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考察和来华座谈报告  罗马尼亚化学工业考察报告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考察和来华座谈报告  罗马尼亚化学工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49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出国考察和来华座谈报告  罗马尼亚化学工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